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FF32" w14:textId="1B3B65D8" w:rsidR="00B305F0" w:rsidRPr="00CB3C3B" w:rsidRDefault="00B305F0" w:rsidP="00B305F0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r w:rsidRPr="00CB3C3B">
        <w:rPr>
          <w:rFonts w:ascii="Constantia" w:hAnsi="Constantia"/>
          <w:b/>
          <w:sz w:val="28"/>
        </w:rPr>
        <w:t>Przyjęcie z okazj</w:t>
      </w:r>
      <w:r w:rsidR="00750069">
        <w:rPr>
          <w:rFonts w:ascii="Constantia" w:hAnsi="Constantia"/>
          <w:b/>
          <w:sz w:val="28"/>
        </w:rPr>
        <w:t>i Pierwszej Komunii Świętej 202</w:t>
      </w:r>
      <w:r w:rsidR="00833A2F">
        <w:rPr>
          <w:rFonts w:ascii="Constantia" w:hAnsi="Constantia"/>
          <w:b/>
          <w:sz w:val="28"/>
        </w:rPr>
        <w:t>2</w:t>
      </w:r>
      <w:r w:rsidRPr="00CB3C3B">
        <w:rPr>
          <w:rFonts w:ascii="Constantia" w:hAnsi="Constantia"/>
          <w:b/>
          <w:sz w:val="28"/>
        </w:rPr>
        <w:t>r.</w:t>
      </w:r>
    </w:p>
    <w:p w14:paraId="30F7F649" w14:textId="54F819BA" w:rsidR="00B305F0" w:rsidRPr="00CB3C3B" w:rsidRDefault="00B305F0" w:rsidP="00B305F0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r w:rsidRPr="00CB3C3B">
        <w:rPr>
          <w:rFonts w:ascii="Constantia" w:hAnsi="Constantia"/>
          <w:b/>
          <w:sz w:val="28"/>
        </w:rPr>
        <w:t xml:space="preserve"> Propozycja </w:t>
      </w:r>
      <w:r>
        <w:rPr>
          <w:rFonts w:ascii="Constantia" w:hAnsi="Constantia"/>
          <w:b/>
          <w:sz w:val="28"/>
        </w:rPr>
        <w:t>2</w:t>
      </w:r>
      <w:r w:rsidRPr="00CB3C3B">
        <w:rPr>
          <w:rFonts w:ascii="Constantia" w:hAnsi="Constantia"/>
          <w:b/>
          <w:sz w:val="28"/>
        </w:rPr>
        <w:t xml:space="preserve"> - </w:t>
      </w:r>
      <w:r w:rsidR="007A4E79">
        <w:rPr>
          <w:rFonts w:ascii="Constantia" w:hAnsi="Constantia"/>
          <w:b/>
          <w:sz w:val="28"/>
        </w:rPr>
        <w:t>151</w:t>
      </w:r>
      <w:r w:rsidRPr="00CB3C3B">
        <w:rPr>
          <w:rFonts w:ascii="Constantia" w:hAnsi="Constantia"/>
          <w:b/>
          <w:sz w:val="28"/>
        </w:rPr>
        <w:t xml:space="preserve"> zł</w:t>
      </w:r>
    </w:p>
    <w:p w14:paraId="33B00F2F" w14:textId="77777777" w:rsidR="002C2973" w:rsidRPr="002C2973" w:rsidRDefault="002C2973" w:rsidP="001562BF">
      <w:pPr>
        <w:pStyle w:val="Standard"/>
        <w:spacing w:line="276" w:lineRule="auto"/>
        <w:contextualSpacing/>
        <w:rPr>
          <w:rFonts w:ascii="Constantia" w:hAnsi="Constantia"/>
        </w:rPr>
      </w:pPr>
    </w:p>
    <w:p w14:paraId="04434E8D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b/>
          <w:szCs w:val="22"/>
        </w:rPr>
      </w:pPr>
      <w:r w:rsidRPr="00415EE1">
        <w:rPr>
          <w:rFonts w:ascii="Constantia" w:hAnsi="Constantia"/>
          <w:b/>
          <w:szCs w:val="22"/>
          <w:u w:val="single"/>
        </w:rPr>
        <w:t xml:space="preserve">Zupa </w:t>
      </w:r>
      <w:r w:rsidR="00415EE1" w:rsidRPr="00415EE1">
        <w:rPr>
          <w:rFonts w:ascii="Constantia" w:hAnsi="Constantia"/>
          <w:b/>
          <w:szCs w:val="22"/>
          <w:u w:val="single"/>
        </w:rPr>
        <w:t>(1</w:t>
      </w:r>
      <w:r w:rsidR="00981DDA" w:rsidRPr="00415EE1">
        <w:rPr>
          <w:rFonts w:ascii="Constantia" w:hAnsi="Constantia"/>
          <w:b/>
          <w:szCs w:val="22"/>
          <w:u w:val="single"/>
        </w:rPr>
        <w:t xml:space="preserve"> d</w:t>
      </w:r>
      <w:r w:rsidR="00C80B47" w:rsidRPr="00415EE1">
        <w:rPr>
          <w:rFonts w:ascii="Constantia" w:hAnsi="Constantia"/>
          <w:b/>
          <w:szCs w:val="22"/>
          <w:u w:val="single"/>
        </w:rPr>
        <w:t>o wyboru)</w:t>
      </w:r>
      <w:r w:rsidRPr="00415EE1">
        <w:rPr>
          <w:rFonts w:ascii="Constantia" w:hAnsi="Constantia"/>
          <w:b/>
          <w:szCs w:val="22"/>
          <w:u w:val="single"/>
        </w:rPr>
        <w:t xml:space="preserve">: </w:t>
      </w:r>
      <w:r w:rsidRPr="00415EE1">
        <w:rPr>
          <w:rFonts w:ascii="Constantia" w:hAnsi="Constantia"/>
          <w:b/>
          <w:szCs w:val="22"/>
        </w:rPr>
        <w:t xml:space="preserve"> </w:t>
      </w:r>
    </w:p>
    <w:p w14:paraId="25292DD9" w14:textId="77777777" w:rsidR="002C2973" w:rsidRPr="00415EE1" w:rsidRDefault="002C2973" w:rsidP="001562BF">
      <w:pPr>
        <w:pStyle w:val="Standard"/>
        <w:numPr>
          <w:ilvl w:val="0"/>
          <w:numId w:val="30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r w:rsidRPr="00415EE1">
        <w:rPr>
          <w:rFonts w:ascii="Constantia" w:hAnsi="Constantia"/>
          <w:szCs w:val="22"/>
        </w:rPr>
        <w:t>Domowy rosół z makaronem</w:t>
      </w:r>
      <w:r w:rsidR="00415EE1" w:rsidRPr="00415EE1">
        <w:rPr>
          <w:rFonts w:ascii="Constantia" w:hAnsi="Constantia"/>
          <w:szCs w:val="22"/>
        </w:rPr>
        <w:t>,</w:t>
      </w:r>
    </w:p>
    <w:p w14:paraId="37D0A145" w14:textId="77777777" w:rsidR="002C2973" w:rsidRPr="00415EE1" w:rsidRDefault="002C2973" w:rsidP="001562BF">
      <w:pPr>
        <w:pStyle w:val="Standard"/>
        <w:numPr>
          <w:ilvl w:val="0"/>
          <w:numId w:val="30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r w:rsidRPr="00415EE1">
        <w:rPr>
          <w:rFonts w:ascii="Constantia" w:hAnsi="Constantia"/>
          <w:szCs w:val="22"/>
        </w:rPr>
        <w:t>Krem z leśnych grzybów</w:t>
      </w:r>
      <w:r w:rsidR="00415EE1" w:rsidRPr="00415EE1">
        <w:rPr>
          <w:rFonts w:ascii="Constantia" w:hAnsi="Constantia"/>
          <w:szCs w:val="22"/>
        </w:rPr>
        <w:t>.</w:t>
      </w:r>
    </w:p>
    <w:p w14:paraId="59C799D3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szCs w:val="22"/>
        </w:rPr>
      </w:pPr>
    </w:p>
    <w:p w14:paraId="5965119C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b/>
          <w:szCs w:val="22"/>
        </w:rPr>
      </w:pPr>
      <w:r w:rsidRPr="00415EE1">
        <w:rPr>
          <w:rFonts w:ascii="Constantia" w:hAnsi="Constantia"/>
          <w:b/>
          <w:szCs w:val="22"/>
          <w:u w:val="single"/>
        </w:rPr>
        <w:t>Danie gorące</w:t>
      </w:r>
      <w:r w:rsidR="00415EE1" w:rsidRPr="00415EE1">
        <w:rPr>
          <w:rFonts w:ascii="Constantia" w:hAnsi="Constantia"/>
          <w:b/>
          <w:szCs w:val="22"/>
          <w:u w:val="single"/>
        </w:rPr>
        <w:t xml:space="preserve"> (1</w:t>
      </w:r>
      <w:r w:rsidR="00C80B47" w:rsidRPr="00415EE1">
        <w:rPr>
          <w:rFonts w:ascii="Constantia" w:hAnsi="Constantia"/>
          <w:b/>
          <w:szCs w:val="22"/>
          <w:u w:val="single"/>
        </w:rPr>
        <w:t xml:space="preserve"> </w:t>
      </w:r>
      <w:r w:rsidR="00415EE1" w:rsidRPr="00415EE1">
        <w:rPr>
          <w:rFonts w:ascii="Constantia" w:hAnsi="Constantia"/>
          <w:b/>
          <w:szCs w:val="22"/>
          <w:u w:val="single"/>
        </w:rPr>
        <w:t>d</w:t>
      </w:r>
      <w:r w:rsidR="00C80B47" w:rsidRPr="00415EE1">
        <w:rPr>
          <w:rFonts w:ascii="Constantia" w:hAnsi="Constantia"/>
          <w:b/>
          <w:szCs w:val="22"/>
          <w:u w:val="single"/>
        </w:rPr>
        <w:t xml:space="preserve">o wyboru) </w:t>
      </w:r>
      <w:r w:rsidRPr="00415EE1">
        <w:rPr>
          <w:rFonts w:ascii="Constantia" w:hAnsi="Constantia"/>
          <w:b/>
          <w:szCs w:val="22"/>
          <w:u w:val="single"/>
        </w:rPr>
        <w:t>:</w:t>
      </w:r>
    </w:p>
    <w:p w14:paraId="15618556" w14:textId="20080FF0" w:rsidR="002C2973" w:rsidRPr="00415EE1" w:rsidRDefault="0010305B" w:rsidP="001562BF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r>
        <w:rPr>
          <w:rFonts w:ascii="Constantia" w:hAnsi="Constantia"/>
          <w:szCs w:val="22"/>
        </w:rPr>
        <w:t xml:space="preserve">Polędwiczka wieprzowa </w:t>
      </w:r>
      <w:r w:rsidR="00833A2F">
        <w:rPr>
          <w:rFonts w:ascii="Constantia" w:hAnsi="Constantia"/>
          <w:szCs w:val="22"/>
        </w:rPr>
        <w:t xml:space="preserve">z pieca podana z sosem z kolorowego pieprzu </w:t>
      </w:r>
      <w:r>
        <w:rPr>
          <w:rFonts w:ascii="Constantia" w:hAnsi="Constantia"/>
          <w:szCs w:val="22"/>
        </w:rPr>
        <w:t>z</w:t>
      </w:r>
      <w:r w:rsidR="00833A2F">
        <w:rPr>
          <w:rFonts w:ascii="Constantia" w:hAnsi="Constantia"/>
          <w:szCs w:val="22"/>
        </w:rPr>
        <w:t xml:space="preserve"> kopytkami</w:t>
      </w:r>
      <w:r>
        <w:rPr>
          <w:rFonts w:ascii="Constantia" w:hAnsi="Constantia"/>
          <w:szCs w:val="22"/>
        </w:rPr>
        <w:t xml:space="preserve"> i bukietem surówek</w:t>
      </w:r>
      <w:r w:rsidR="00415EE1" w:rsidRPr="00415EE1">
        <w:rPr>
          <w:rFonts w:ascii="Constantia" w:hAnsi="Constantia"/>
          <w:szCs w:val="22"/>
        </w:rPr>
        <w:t>,</w:t>
      </w:r>
    </w:p>
    <w:p w14:paraId="5944EACA" w14:textId="4F9B0CAA" w:rsidR="002C2973" w:rsidRPr="002251F7" w:rsidRDefault="00833A2F" w:rsidP="002251F7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r>
        <w:rPr>
          <w:rFonts w:ascii="Constantia" w:hAnsi="Constantia"/>
          <w:szCs w:val="22"/>
        </w:rPr>
        <w:t>Zakrawany filet z kurczaka</w:t>
      </w:r>
      <w:r w:rsidR="002251F7">
        <w:rPr>
          <w:rFonts w:ascii="Constantia" w:hAnsi="Constantia"/>
          <w:szCs w:val="22"/>
        </w:rPr>
        <w:t xml:space="preserve"> </w:t>
      </w:r>
      <w:r>
        <w:rPr>
          <w:rFonts w:ascii="Constantia" w:hAnsi="Constantia"/>
          <w:szCs w:val="22"/>
        </w:rPr>
        <w:t>podany na sosie ziołowym/tymiankowym</w:t>
      </w:r>
      <w:r w:rsidR="002C2973" w:rsidRPr="00415EE1">
        <w:rPr>
          <w:rFonts w:ascii="Constantia" w:hAnsi="Constantia"/>
          <w:szCs w:val="22"/>
        </w:rPr>
        <w:t xml:space="preserve"> z </w:t>
      </w:r>
      <w:r w:rsidR="00415EE1" w:rsidRPr="00415EE1">
        <w:rPr>
          <w:rFonts w:ascii="Constantia" w:hAnsi="Constantia"/>
          <w:szCs w:val="22"/>
        </w:rPr>
        <w:t xml:space="preserve">młodymi </w:t>
      </w:r>
      <w:r w:rsidR="002C2973" w:rsidRPr="00415EE1">
        <w:rPr>
          <w:rFonts w:ascii="Constantia" w:hAnsi="Constantia"/>
          <w:szCs w:val="22"/>
        </w:rPr>
        <w:t>ziemnia</w:t>
      </w:r>
      <w:r w:rsidR="00242DE0" w:rsidRPr="00415EE1">
        <w:rPr>
          <w:rFonts w:ascii="Constantia" w:hAnsi="Constantia"/>
          <w:szCs w:val="22"/>
        </w:rPr>
        <w:t>kami</w:t>
      </w:r>
      <w:r w:rsidR="002251F7">
        <w:rPr>
          <w:rFonts w:ascii="Constantia" w:hAnsi="Constantia"/>
          <w:szCs w:val="22"/>
        </w:rPr>
        <w:t xml:space="preserve"> </w:t>
      </w:r>
      <w:r w:rsidR="0010305B" w:rsidRPr="002251F7">
        <w:rPr>
          <w:rFonts w:ascii="Constantia" w:hAnsi="Constantia"/>
          <w:szCs w:val="22"/>
        </w:rPr>
        <w:t>i bukietem</w:t>
      </w:r>
      <w:r w:rsidR="00242DE0" w:rsidRPr="002251F7">
        <w:rPr>
          <w:rFonts w:ascii="Constantia" w:hAnsi="Constantia"/>
          <w:szCs w:val="22"/>
        </w:rPr>
        <w:t xml:space="preserve"> surówek</w:t>
      </w:r>
      <w:r w:rsidR="00415EE1" w:rsidRPr="002251F7">
        <w:rPr>
          <w:rFonts w:ascii="Constantia" w:hAnsi="Constantia"/>
          <w:szCs w:val="22"/>
        </w:rPr>
        <w:t>.</w:t>
      </w:r>
    </w:p>
    <w:p w14:paraId="43F02A37" w14:textId="77777777" w:rsidR="00242DE0" w:rsidRPr="00415EE1" w:rsidRDefault="00242DE0" w:rsidP="001562BF">
      <w:pPr>
        <w:pStyle w:val="Standard"/>
        <w:spacing w:line="276" w:lineRule="auto"/>
        <w:ind w:left="720"/>
        <w:contextualSpacing/>
        <w:textAlignment w:val="auto"/>
        <w:rPr>
          <w:rFonts w:ascii="Constantia" w:hAnsi="Constantia"/>
          <w:szCs w:val="22"/>
        </w:rPr>
      </w:pPr>
    </w:p>
    <w:p w14:paraId="6F9049DB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b/>
          <w:szCs w:val="22"/>
          <w:u w:val="single"/>
        </w:rPr>
      </w:pPr>
      <w:r w:rsidRPr="00415EE1">
        <w:rPr>
          <w:rFonts w:ascii="Constantia" w:hAnsi="Constantia"/>
          <w:b/>
          <w:szCs w:val="22"/>
          <w:u w:val="single"/>
        </w:rPr>
        <w:t>Kompot owocowy</w:t>
      </w:r>
    </w:p>
    <w:p w14:paraId="0D6E5A83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szCs w:val="22"/>
        </w:rPr>
      </w:pPr>
    </w:p>
    <w:p w14:paraId="5D93021E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b/>
          <w:szCs w:val="22"/>
          <w:u w:val="single"/>
        </w:rPr>
      </w:pPr>
      <w:r w:rsidRPr="00415EE1">
        <w:rPr>
          <w:rFonts w:ascii="Constantia" w:hAnsi="Constantia"/>
          <w:b/>
          <w:szCs w:val="22"/>
          <w:u w:val="single"/>
        </w:rPr>
        <w:t xml:space="preserve">Dodatkowe </w:t>
      </w:r>
      <w:r w:rsidR="00415EE1" w:rsidRPr="00415EE1">
        <w:rPr>
          <w:rFonts w:ascii="Constantia" w:hAnsi="Constantia"/>
          <w:b/>
          <w:szCs w:val="22"/>
          <w:u w:val="single"/>
        </w:rPr>
        <w:t>d</w:t>
      </w:r>
      <w:r w:rsidRPr="00415EE1">
        <w:rPr>
          <w:rFonts w:ascii="Constantia" w:hAnsi="Constantia"/>
          <w:b/>
          <w:szCs w:val="22"/>
          <w:u w:val="single"/>
        </w:rPr>
        <w:t>anie gorące</w:t>
      </w:r>
      <w:r w:rsidR="00415EE1" w:rsidRPr="00415EE1">
        <w:rPr>
          <w:rFonts w:ascii="Constantia" w:hAnsi="Constantia"/>
          <w:b/>
          <w:szCs w:val="22"/>
          <w:u w:val="single"/>
        </w:rPr>
        <w:t xml:space="preserve"> (1</w:t>
      </w:r>
      <w:r w:rsidR="00C80B47" w:rsidRPr="00415EE1">
        <w:rPr>
          <w:rFonts w:ascii="Constantia" w:hAnsi="Constantia"/>
          <w:b/>
          <w:szCs w:val="22"/>
          <w:u w:val="single"/>
        </w:rPr>
        <w:t xml:space="preserve"> do wyboru)</w:t>
      </w:r>
      <w:r w:rsidRPr="00415EE1">
        <w:rPr>
          <w:rFonts w:ascii="Constantia" w:hAnsi="Constantia"/>
          <w:b/>
          <w:szCs w:val="22"/>
          <w:u w:val="single"/>
        </w:rPr>
        <w:t>:</w:t>
      </w:r>
    </w:p>
    <w:p w14:paraId="6BC53161" w14:textId="611341BA" w:rsidR="002C2973" w:rsidRPr="00415EE1" w:rsidRDefault="004A7855" w:rsidP="001562BF">
      <w:pPr>
        <w:pStyle w:val="Standard"/>
        <w:numPr>
          <w:ilvl w:val="0"/>
          <w:numId w:val="32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r>
        <w:rPr>
          <w:rFonts w:ascii="Constantia" w:hAnsi="Constantia"/>
          <w:szCs w:val="22"/>
        </w:rPr>
        <w:t>Koperta</w:t>
      </w:r>
      <w:r w:rsidR="0010305B">
        <w:rPr>
          <w:rFonts w:ascii="Constantia" w:hAnsi="Constantia"/>
          <w:szCs w:val="22"/>
        </w:rPr>
        <w:t xml:space="preserve"> drobiowa w </w:t>
      </w:r>
      <w:proofErr w:type="spellStart"/>
      <w:r w:rsidR="0010305B">
        <w:rPr>
          <w:rFonts w:ascii="Constantia" w:hAnsi="Constantia"/>
          <w:szCs w:val="22"/>
        </w:rPr>
        <w:t>pan</w:t>
      </w:r>
      <w:r>
        <w:rPr>
          <w:rFonts w:ascii="Constantia" w:hAnsi="Constantia"/>
          <w:szCs w:val="22"/>
        </w:rPr>
        <w:t>ko</w:t>
      </w:r>
      <w:proofErr w:type="spellEnd"/>
      <w:r w:rsidR="0010305B">
        <w:rPr>
          <w:rFonts w:ascii="Constantia" w:hAnsi="Constantia"/>
          <w:szCs w:val="22"/>
        </w:rPr>
        <w:t xml:space="preserve"> z farszem pieczarkowo – serowym z talarkami i surówką </w:t>
      </w:r>
      <w:r w:rsidR="00415EE1" w:rsidRPr="00415EE1">
        <w:rPr>
          <w:rFonts w:ascii="Constantia" w:hAnsi="Constantia"/>
          <w:szCs w:val="22"/>
        </w:rPr>
        <w:t>,</w:t>
      </w:r>
    </w:p>
    <w:p w14:paraId="07045971" w14:textId="632A442F" w:rsidR="002C2973" w:rsidRPr="00415EE1" w:rsidRDefault="004A7855" w:rsidP="001562BF">
      <w:pPr>
        <w:pStyle w:val="Standard"/>
        <w:numPr>
          <w:ilvl w:val="0"/>
          <w:numId w:val="32"/>
        </w:numPr>
        <w:spacing w:line="276" w:lineRule="auto"/>
        <w:contextualSpacing/>
        <w:textAlignment w:val="auto"/>
        <w:rPr>
          <w:rFonts w:ascii="Constantia" w:hAnsi="Constantia"/>
          <w:szCs w:val="22"/>
        </w:rPr>
      </w:pPr>
      <w:proofErr w:type="spellStart"/>
      <w:r>
        <w:rPr>
          <w:rFonts w:ascii="Constantia" w:hAnsi="Constantia"/>
          <w:szCs w:val="22"/>
        </w:rPr>
        <w:t>Zawijaniec</w:t>
      </w:r>
      <w:proofErr w:type="spellEnd"/>
      <w:r>
        <w:rPr>
          <w:rFonts w:ascii="Constantia" w:hAnsi="Constantia"/>
          <w:szCs w:val="22"/>
        </w:rPr>
        <w:t xml:space="preserve"> z wieprza </w:t>
      </w:r>
      <w:r w:rsidR="00B56A31">
        <w:rPr>
          <w:rFonts w:ascii="Constantia" w:hAnsi="Constantia"/>
          <w:szCs w:val="22"/>
        </w:rPr>
        <w:t>z ziemniaczkami z patelni</w:t>
      </w:r>
      <w:r w:rsidR="002251F7">
        <w:rPr>
          <w:rFonts w:ascii="Constantia" w:hAnsi="Constantia"/>
          <w:szCs w:val="22"/>
        </w:rPr>
        <w:t xml:space="preserve"> </w:t>
      </w:r>
      <w:r w:rsidR="00341936">
        <w:rPr>
          <w:rFonts w:ascii="Constantia" w:hAnsi="Constantia"/>
          <w:szCs w:val="22"/>
        </w:rPr>
        <w:t xml:space="preserve"> i surówką</w:t>
      </w:r>
      <w:r>
        <w:rPr>
          <w:rFonts w:ascii="Constantia" w:hAnsi="Constantia"/>
          <w:szCs w:val="22"/>
        </w:rPr>
        <w:t xml:space="preserve"> </w:t>
      </w:r>
      <w:r w:rsidR="00415EE1" w:rsidRPr="00415EE1">
        <w:rPr>
          <w:rFonts w:ascii="Constantia" w:hAnsi="Constantia"/>
          <w:szCs w:val="22"/>
        </w:rPr>
        <w:t>.</w:t>
      </w:r>
    </w:p>
    <w:p w14:paraId="4CE7F9A0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szCs w:val="22"/>
        </w:rPr>
      </w:pPr>
    </w:p>
    <w:p w14:paraId="7A604417" w14:textId="77777777" w:rsidR="002C2973" w:rsidRPr="00415EE1" w:rsidRDefault="002C2973" w:rsidP="001562BF">
      <w:pPr>
        <w:pStyle w:val="Standard"/>
        <w:spacing w:line="276" w:lineRule="auto"/>
        <w:contextualSpacing/>
        <w:rPr>
          <w:rFonts w:ascii="Constantia" w:hAnsi="Constantia"/>
          <w:sz w:val="10"/>
          <w:szCs w:val="22"/>
        </w:rPr>
      </w:pPr>
    </w:p>
    <w:p w14:paraId="5A2125CF" w14:textId="77777777" w:rsidR="002C2973" w:rsidRPr="00415EE1" w:rsidRDefault="002C2973" w:rsidP="001562BF">
      <w:pPr>
        <w:pStyle w:val="Standard"/>
        <w:spacing w:line="276" w:lineRule="auto"/>
        <w:contextualSpacing/>
        <w:jc w:val="center"/>
        <w:rPr>
          <w:rFonts w:ascii="Constantia" w:hAnsi="Constantia"/>
          <w:b/>
          <w:szCs w:val="22"/>
        </w:rPr>
      </w:pPr>
      <w:r w:rsidRPr="00415EE1">
        <w:rPr>
          <w:rFonts w:ascii="Constantia" w:hAnsi="Constantia"/>
          <w:b/>
          <w:szCs w:val="22"/>
          <w:u w:val="single"/>
        </w:rPr>
        <w:t>Zimna płyta:</w:t>
      </w:r>
    </w:p>
    <w:p w14:paraId="44B44EFD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Sałatki (2 do wyboru):</w:t>
      </w:r>
    </w:p>
    <w:p w14:paraId="5447231D" w14:textId="77777777" w:rsidR="004F78E8" w:rsidRPr="00607698" w:rsidRDefault="004F78E8" w:rsidP="001562BF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Tradycyjna jarzynowa</w:t>
      </w:r>
      <w:r>
        <w:rPr>
          <w:rFonts w:ascii="Constantia" w:hAnsi="Constantia"/>
        </w:rPr>
        <w:t>,</w:t>
      </w:r>
    </w:p>
    <w:p w14:paraId="481AFC42" w14:textId="77777777" w:rsidR="004F78E8" w:rsidRPr="00607698" w:rsidRDefault="004F78E8" w:rsidP="001562BF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Grecka z serem feta i oliwkami</w:t>
      </w:r>
      <w:r>
        <w:rPr>
          <w:rFonts w:ascii="Constantia" w:hAnsi="Constantia"/>
        </w:rPr>
        <w:t>,</w:t>
      </w:r>
    </w:p>
    <w:p w14:paraId="4E4C38F5" w14:textId="77777777" w:rsidR="004F78E8" w:rsidRPr="00607698" w:rsidRDefault="004F78E8" w:rsidP="001562BF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Z szynką, porem i jajkiem</w:t>
      </w:r>
      <w:r>
        <w:rPr>
          <w:rFonts w:ascii="Constantia" w:hAnsi="Constantia"/>
        </w:rPr>
        <w:t>,</w:t>
      </w:r>
    </w:p>
    <w:p w14:paraId="5D31E5B2" w14:textId="77777777" w:rsidR="004F78E8" w:rsidRDefault="004F78E8" w:rsidP="001562BF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Z kurczakiem, ananasem i porem</w:t>
      </w:r>
      <w:r>
        <w:rPr>
          <w:rFonts w:ascii="Constantia" w:hAnsi="Constantia"/>
        </w:rPr>
        <w:t>.</w:t>
      </w:r>
    </w:p>
    <w:p w14:paraId="5E45BD92" w14:textId="77777777" w:rsidR="004F78E8" w:rsidRDefault="004F78E8" w:rsidP="001562BF">
      <w:pPr>
        <w:pStyle w:val="Standard"/>
        <w:spacing w:line="276" w:lineRule="auto"/>
        <w:textAlignment w:val="auto"/>
        <w:rPr>
          <w:rFonts w:ascii="Constantia" w:hAnsi="Constantia"/>
        </w:rPr>
      </w:pPr>
    </w:p>
    <w:p w14:paraId="34867710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 xml:space="preserve">Półmiski </w:t>
      </w:r>
      <w:r>
        <w:rPr>
          <w:rFonts w:ascii="Constantia" w:hAnsi="Constantia"/>
          <w:b/>
        </w:rPr>
        <w:t xml:space="preserve">mięs pieczonych, </w:t>
      </w:r>
      <w:r w:rsidRPr="00B93960">
        <w:rPr>
          <w:rFonts w:ascii="Constantia" w:hAnsi="Constantia"/>
          <w:b/>
        </w:rPr>
        <w:t>wędlin</w:t>
      </w:r>
      <w:r>
        <w:rPr>
          <w:rFonts w:ascii="Constantia" w:hAnsi="Constantia"/>
          <w:b/>
        </w:rPr>
        <w:t xml:space="preserve"> i serów</w:t>
      </w:r>
      <w:r w:rsidRPr="00B93960">
        <w:rPr>
          <w:rFonts w:ascii="Constantia" w:hAnsi="Constantia"/>
          <w:b/>
        </w:rPr>
        <w:t>:</w:t>
      </w:r>
    </w:p>
    <w:p w14:paraId="25925F4E" w14:textId="6BA249FE" w:rsidR="004F78E8" w:rsidRPr="00607698" w:rsidRDefault="004F78E8" w:rsidP="001562BF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mięsa pi</w:t>
      </w:r>
      <w:r w:rsidR="00750069">
        <w:rPr>
          <w:rFonts w:ascii="Constantia" w:hAnsi="Constantia"/>
        </w:rPr>
        <w:t>eczone (roladka drobiowa, szynka domowa</w:t>
      </w:r>
      <w:r w:rsidR="004A7855">
        <w:rPr>
          <w:rFonts w:ascii="Constantia" w:hAnsi="Constantia"/>
        </w:rPr>
        <w:t>, karczek pieczony z kminkiem</w:t>
      </w:r>
      <w:r w:rsidRPr="00607698">
        <w:rPr>
          <w:rFonts w:ascii="Constantia" w:hAnsi="Constantia"/>
        </w:rPr>
        <w:t>)</w:t>
      </w:r>
      <w:r>
        <w:rPr>
          <w:rFonts w:ascii="Constantia" w:hAnsi="Constantia"/>
        </w:rPr>
        <w:t>,</w:t>
      </w:r>
    </w:p>
    <w:p w14:paraId="7B5EF98A" w14:textId="77777777" w:rsidR="004F78E8" w:rsidRPr="00607698" w:rsidRDefault="004F78E8" w:rsidP="001562BF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wędliny (</w:t>
      </w:r>
      <w:r w:rsidRPr="00607698">
        <w:rPr>
          <w:rFonts w:ascii="Constantia" w:hAnsi="Constantia"/>
        </w:rPr>
        <w:t>pasztet domowy</w:t>
      </w:r>
      <w:r>
        <w:rPr>
          <w:rFonts w:ascii="Constantia" w:hAnsi="Constantia"/>
        </w:rPr>
        <w:t>, kiełbasa wiejska, szynka tradycyjna</w:t>
      </w:r>
      <w:r w:rsidR="00EA53EF">
        <w:rPr>
          <w:rFonts w:ascii="Constantia" w:hAnsi="Constantia"/>
        </w:rPr>
        <w:t>, kabanos</w:t>
      </w:r>
      <w:r>
        <w:rPr>
          <w:rFonts w:ascii="Constantia" w:hAnsi="Constantia"/>
        </w:rPr>
        <w:t>),</w:t>
      </w:r>
    </w:p>
    <w:p w14:paraId="05982AE8" w14:textId="77777777" w:rsidR="004F78E8" w:rsidRPr="00607698" w:rsidRDefault="004F78E8" w:rsidP="001562BF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sery (gouda, wędzony, camembert).</w:t>
      </w:r>
    </w:p>
    <w:p w14:paraId="39B2BEDA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</w:p>
    <w:p w14:paraId="27AC907B" w14:textId="77777777" w:rsidR="007A4E79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Śledzie w oleju</w:t>
      </w:r>
      <w:r w:rsidR="007A4E79">
        <w:rPr>
          <w:rFonts w:ascii="Constantia" w:hAnsi="Constantia"/>
          <w:b/>
        </w:rPr>
        <w:t xml:space="preserve"> z korniszonem i białą gorczycą.</w:t>
      </w:r>
    </w:p>
    <w:p w14:paraId="1950905B" w14:textId="17C58D46" w:rsidR="004F78E8" w:rsidRPr="00B93960" w:rsidRDefault="007A4E79" w:rsidP="001562BF">
      <w:pPr>
        <w:pStyle w:val="Standard"/>
        <w:spacing w:line="276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Śledzie </w:t>
      </w:r>
      <w:r w:rsidR="004F78E8" w:rsidRPr="00B93960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 xml:space="preserve">w </w:t>
      </w:r>
      <w:r w:rsidR="004F78E8" w:rsidRPr="00B93960">
        <w:rPr>
          <w:rFonts w:ascii="Constantia" w:hAnsi="Constantia"/>
          <w:b/>
        </w:rPr>
        <w:t xml:space="preserve"> śmietanie</w:t>
      </w:r>
      <w:r>
        <w:rPr>
          <w:rFonts w:ascii="Constantia" w:hAnsi="Constantia"/>
          <w:b/>
        </w:rPr>
        <w:t xml:space="preserve"> z jabłkiem i cebulką</w:t>
      </w:r>
      <w:r w:rsidR="004F78E8" w:rsidRPr="00B93960">
        <w:rPr>
          <w:rFonts w:ascii="Constantia" w:hAnsi="Constantia"/>
          <w:b/>
        </w:rPr>
        <w:t>.</w:t>
      </w:r>
    </w:p>
    <w:p w14:paraId="42BEC0C2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Galaretki drobiowe.</w:t>
      </w:r>
    </w:p>
    <w:p w14:paraId="2AF5BA2E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ieczywo.</w:t>
      </w:r>
    </w:p>
    <w:p w14:paraId="2FF4392C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atery owoców.</w:t>
      </w:r>
    </w:p>
    <w:p w14:paraId="47422B3E" w14:textId="77777777" w:rsidR="004F78E8" w:rsidRPr="00B93960" w:rsidRDefault="004F78E8" w:rsidP="001562BF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 xml:space="preserve">Napoje zimne (woda mineralne, soki owocowe, napoje gazowane tj. coca-cola, </w:t>
      </w:r>
      <w:proofErr w:type="spellStart"/>
      <w:r w:rsidRPr="00B93960">
        <w:rPr>
          <w:rFonts w:ascii="Constantia" w:hAnsi="Constantia"/>
          <w:b/>
        </w:rPr>
        <w:t>fanta</w:t>
      </w:r>
      <w:proofErr w:type="spellEnd"/>
      <w:r w:rsidRPr="00B93960">
        <w:rPr>
          <w:rFonts w:ascii="Constantia" w:hAnsi="Constantia"/>
          <w:b/>
        </w:rPr>
        <w:t xml:space="preserve">, </w:t>
      </w:r>
      <w:proofErr w:type="spellStart"/>
      <w:r w:rsidRPr="00B93960">
        <w:rPr>
          <w:rFonts w:ascii="Constantia" w:hAnsi="Constantia"/>
          <w:b/>
        </w:rPr>
        <w:t>sprite</w:t>
      </w:r>
      <w:proofErr w:type="spellEnd"/>
      <w:r w:rsidRPr="00B93960">
        <w:rPr>
          <w:rFonts w:ascii="Constantia" w:hAnsi="Constantia"/>
          <w:b/>
        </w:rPr>
        <w:t xml:space="preserve"> bez ograniczeń).</w:t>
      </w:r>
    </w:p>
    <w:p w14:paraId="5081D6B1" w14:textId="77777777" w:rsidR="005B5980" w:rsidRPr="00415EE1" w:rsidRDefault="004F78E8" w:rsidP="001562BF">
      <w:pPr>
        <w:pStyle w:val="Standard"/>
        <w:spacing w:line="276" w:lineRule="auto"/>
        <w:rPr>
          <w:rFonts w:ascii="Constantia" w:hAnsi="Constantia"/>
          <w:b/>
          <w:szCs w:val="22"/>
        </w:rPr>
      </w:pPr>
      <w:r w:rsidRPr="00B93960">
        <w:rPr>
          <w:rFonts w:ascii="Constantia" w:hAnsi="Constantia"/>
          <w:b/>
        </w:rPr>
        <w:lastRenderedPageBreak/>
        <w:t>Napoje gorące (kawa, herbata bez ograniczeń).</w:t>
      </w:r>
    </w:p>
    <w:sectPr w:rsidR="005B5980" w:rsidRPr="00415EE1" w:rsidSect="00111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B760" w14:textId="77777777" w:rsidR="002377F9" w:rsidRDefault="002377F9" w:rsidP="00566A33">
      <w:pPr>
        <w:spacing w:after="0" w:line="240" w:lineRule="auto"/>
      </w:pPr>
      <w:r>
        <w:separator/>
      </w:r>
    </w:p>
  </w:endnote>
  <w:endnote w:type="continuationSeparator" w:id="0">
    <w:p w14:paraId="5D51DC54" w14:textId="77777777" w:rsidR="002377F9" w:rsidRDefault="002377F9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11CA" w14:textId="77777777" w:rsidR="00566A33" w:rsidRDefault="00566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BBA" w14:textId="77777777" w:rsidR="00566A33" w:rsidRDefault="00566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F4E6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B5D1" w14:textId="77777777" w:rsidR="002377F9" w:rsidRDefault="002377F9" w:rsidP="00566A33">
      <w:pPr>
        <w:spacing w:after="0" w:line="240" w:lineRule="auto"/>
      </w:pPr>
      <w:r>
        <w:separator/>
      </w:r>
    </w:p>
  </w:footnote>
  <w:footnote w:type="continuationSeparator" w:id="0">
    <w:p w14:paraId="064E6F77" w14:textId="77777777" w:rsidR="002377F9" w:rsidRDefault="002377F9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DB1C" w14:textId="77777777" w:rsidR="00566A33" w:rsidRDefault="002377F9">
    <w:pPr>
      <w:pStyle w:val="Nagwek"/>
    </w:pPr>
    <w:r>
      <w:rPr>
        <w:noProof/>
        <w:lang w:val="en-US"/>
      </w:rPr>
      <w:pict w14:anchorId="2F3A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5ACE" w14:textId="77777777" w:rsidR="00566A33" w:rsidRDefault="002377F9">
    <w:pPr>
      <w:pStyle w:val="Nagwek"/>
    </w:pPr>
    <w:r>
      <w:rPr>
        <w:noProof/>
        <w:lang w:val="en-US"/>
      </w:rPr>
      <w:pict w14:anchorId="7D9B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D0" w14:textId="77777777" w:rsidR="00566A33" w:rsidRDefault="002377F9">
    <w:pPr>
      <w:pStyle w:val="Nagwek"/>
    </w:pPr>
    <w:r>
      <w:rPr>
        <w:noProof/>
        <w:lang w:val="en-US"/>
      </w:rPr>
      <w:pict w14:anchorId="64A4B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DE2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808"/>
    <w:multiLevelType w:val="multilevel"/>
    <w:tmpl w:val="4C48F1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A20"/>
    <w:multiLevelType w:val="multilevel"/>
    <w:tmpl w:val="B5528C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F54"/>
    <w:multiLevelType w:val="multilevel"/>
    <w:tmpl w:val="68969D94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86DAA"/>
    <w:multiLevelType w:val="multilevel"/>
    <w:tmpl w:val="A04E54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D48"/>
    <w:multiLevelType w:val="multilevel"/>
    <w:tmpl w:val="7542D5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0114446"/>
    <w:multiLevelType w:val="multilevel"/>
    <w:tmpl w:val="310E4F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3BDF"/>
    <w:multiLevelType w:val="multilevel"/>
    <w:tmpl w:val="67E417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D6D36CF"/>
    <w:multiLevelType w:val="multilevel"/>
    <w:tmpl w:val="A0F0BB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93E0E"/>
    <w:multiLevelType w:val="multilevel"/>
    <w:tmpl w:val="AF502F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3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9"/>
  </w:num>
  <w:num w:numId="10">
    <w:abstractNumId w:val="29"/>
  </w:num>
  <w:num w:numId="11">
    <w:abstractNumId w:val="17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31"/>
  </w:num>
  <w:num w:numId="24">
    <w:abstractNumId w:val="22"/>
  </w:num>
  <w:num w:numId="25">
    <w:abstractNumId w:val="9"/>
  </w:num>
  <w:num w:numId="26">
    <w:abstractNumId w:val="7"/>
  </w:num>
  <w:num w:numId="27">
    <w:abstractNumId w:val="30"/>
  </w:num>
  <w:num w:numId="28">
    <w:abstractNumId w:val="25"/>
  </w:num>
  <w:num w:numId="29">
    <w:abstractNumId w:val="15"/>
  </w:num>
  <w:num w:numId="30">
    <w:abstractNumId w:val="24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66A5"/>
    <w:rsid w:val="00024FB4"/>
    <w:rsid w:val="00051D40"/>
    <w:rsid w:val="00062C08"/>
    <w:rsid w:val="00066FD4"/>
    <w:rsid w:val="000923EA"/>
    <w:rsid w:val="000A6D05"/>
    <w:rsid w:val="000B3705"/>
    <w:rsid w:val="000D263B"/>
    <w:rsid w:val="000E0174"/>
    <w:rsid w:val="000E5365"/>
    <w:rsid w:val="000E692B"/>
    <w:rsid w:val="00100308"/>
    <w:rsid w:val="0010305B"/>
    <w:rsid w:val="001063A0"/>
    <w:rsid w:val="00111613"/>
    <w:rsid w:val="001160F0"/>
    <w:rsid w:val="00125832"/>
    <w:rsid w:val="001562BF"/>
    <w:rsid w:val="001A5C3F"/>
    <w:rsid w:val="001D7209"/>
    <w:rsid w:val="001D72E3"/>
    <w:rsid w:val="002035CF"/>
    <w:rsid w:val="00205848"/>
    <w:rsid w:val="002251F7"/>
    <w:rsid w:val="002377F9"/>
    <w:rsid w:val="00242DE0"/>
    <w:rsid w:val="002816FD"/>
    <w:rsid w:val="002915E8"/>
    <w:rsid w:val="002A2A32"/>
    <w:rsid w:val="002A2ACB"/>
    <w:rsid w:val="002B3ECB"/>
    <w:rsid w:val="002C2973"/>
    <w:rsid w:val="002D2275"/>
    <w:rsid w:val="00311682"/>
    <w:rsid w:val="00341936"/>
    <w:rsid w:val="00351E42"/>
    <w:rsid w:val="00366499"/>
    <w:rsid w:val="0039170E"/>
    <w:rsid w:val="003F4400"/>
    <w:rsid w:val="003F7ECD"/>
    <w:rsid w:val="004121D0"/>
    <w:rsid w:val="00415EE1"/>
    <w:rsid w:val="00440D69"/>
    <w:rsid w:val="00450B6A"/>
    <w:rsid w:val="004917FB"/>
    <w:rsid w:val="00491DE0"/>
    <w:rsid w:val="004923CD"/>
    <w:rsid w:val="004A7855"/>
    <w:rsid w:val="004D24E1"/>
    <w:rsid w:val="004F78E8"/>
    <w:rsid w:val="005235BC"/>
    <w:rsid w:val="00556B61"/>
    <w:rsid w:val="00566A33"/>
    <w:rsid w:val="0058200C"/>
    <w:rsid w:val="00586D72"/>
    <w:rsid w:val="005B5980"/>
    <w:rsid w:val="00645D76"/>
    <w:rsid w:val="00665897"/>
    <w:rsid w:val="00674C2A"/>
    <w:rsid w:val="0068340E"/>
    <w:rsid w:val="006B0AE2"/>
    <w:rsid w:val="006C5039"/>
    <w:rsid w:val="006F4082"/>
    <w:rsid w:val="007210D8"/>
    <w:rsid w:val="00750069"/>
    <w:rsid w:val="00765DE6"/>
    <w:rsid w:val="007756A9"/>
    <w:rsid w:val="00782FEC"/>
    <w:rsid w:val="007832EC"/>
    <w:rsid w:val="007A4E79"/>
    <w:rsid w:val="007A50BD"/>
    <w:rsid w:val="0081026F"/>
    <w:rsid w:val="00833A2F"/>
    <w:rsid w:val="00847D50"/>
    <w:rsid w:val="008502B7"/>
    <w:rsid w:val="00892E5C"/>
    <w:rsid w:val="008B2D39"/>
    <w:rsid w:val="008E3D92"/>
    <w:rsid w:val="008F2F75"/>
    <w:rsid w:val="00900655"/>
    <w:rsid w:val="0092181D"/>
    <w:rsid w:val="00931EE4"/>
    <w:rsid w:val="00951957"/>
    <w:rsid w:val="00981DDA"/>
    <w:rsid w:val="00987C32"/>
    <w:rsid w:val="00987E49"/>
    <w:rsid w:val="009B06B1"/>
    <w:rsid w:val="00A3217A"/>
    <w:rsid w:val="00A5779C"/>
    <w:rsid w:val="00A714AB"/>
    <w:rsid w:val="00AC074E"/>
    <w:rsid w:val="00AD7928"/>
    <w:rsid w:val="00AF5494"/>
    <w:rsid w:val="00B242F7"/>
    <w:rsid w:val="00B305F0"/>
    <w:rsid w:val="00B56A31"/>
    <w:rsid w:val="00BB0D89"/>
    <w:rsid w:val="00BD21F5"/>
    <w:rsid w:val="00BD5FB9"/>
    <w:rsid w:val="00BE785B"/>
    <w:rsid w:val="00BF733E"/>
    <w:rsid w:val="00BF7679"/>
    <w:rsid w:val="00C06193"/>
    <w:rsid w:val="00C70CAC"/>
    <w:rsid w:val="00C7344B"/>
    <w:rsid w:val="00C80B47"/>
    <w:rsid w:val="00CE1BA7"/>
    <w:rsid w:val="00D261DA"/>
    <w:rsid w:val="00D56C28"/>
    <w:rsid w:val="00D749D8"/>
    <w:rsid w:val="00DA0985"/>
    <w:rsid w:val="00DA5527"/>
    <w:rsid w:val="00DC3D15"/>
    <w:rsid w:val="00DD5FEE"/>
    <w:rsid w:val="00DD66C6"/>
    <w:rsid w:val="00DF1347"/>
    <w:rsid w:val="00E11AB7"/>
    <w:rsid w:val="00E5062F"/>
    <w:rsid w:val="00EA53EF"/>
    <w:rsid w:val="00ED2F77"/>
    <w:rsid w:val="00F411BE"/>
    <w:rsid w:val="00F651C6"/>
    <w:rsid w:val="00F86F66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6C66A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051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6">
    <w:name w:val="WWNum26"/>
    <w:basedOn w:val="Bezlisty"/>
    <w:rsid w:val="00051D4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6EB-B443-4BE2-8832-BF2195D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3</cp:revision>
  <cp:lastPrinted>2020-01-08T15:50:00Z</cp:lastPrinted>
  <dcterms:created xsi:type="dcterms:W3CDTF">2021-05-15T13:27:00Z</dcterms:created>
  <dcterms:modified xsi:type="dcterms:W3CDTF">2021-05-15T13:58:00Z</dcterms:modified>
</cp:coreProperties>
</file>